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005ED8A9" w14:textId="77777777" w:rsidTr="000F642C">
        <w:tc>
          <w:tcPr>
            <w:tcW w:w="3686" w:type="dxa"/>
            <w:shd w:val="clear" w:color="auto" w:fill="auto"/>
          </w:tcPr>
          <w:p w14:paraId="1C78D820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6308008A" w14:textId="2FCC1CEA" w:rsidR="000F642C" w:rsidRPr="000F642C" w:rsidRDefault="00E33CC7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E7327" wp14:editId="104E883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B69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4509A1D2" w14:textId="1FC96E99" w:rsidR="000F642C" w:rsidRPr="0000779D" w:rsidRDefault="00E33CC7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B747BA1" wp14:editId="3313F5CC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FFAF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5EA1A301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9F753AC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051E66C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47B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3614FFAF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5EA1A301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9F753AC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051E66C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1D91E084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0F642C" w:rsidRPr="0000779D" w14:paraId="2F1DA176" w14:textId="77777777" w:rsidTr="000F642C">
        <w:tc>
          <w:tcPr>
            <w:tcW w:w="3686" w:type="dxa"/>
            <w:shd w:val="clear" w:color="auto" w:fill="auto"/>
          </w:tcPr>
          <w:p w14:paraId="51AA816B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1533BE4A" w14:textId="5959D9CA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r>
              <w:rPr>
                <w:rFonts w:cs="Times New Roman"/>
                <w:color w:val="auto"/>
                <w:sz w:val="24"/>
              </w:rPr>
              <w:t>Số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MaCQDT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 xml:space="preserve"> -</w:t>
            </w:r>
            <w:r w:rsidR="0007745F" w:rsidRPr="000245CC">
              <w:rPr>
                <w:rFonts w:cs="Arial"/>
                <w:sz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7D17EBA1" w14:textId="18413A74" w:rsidR="000F642C" w:rsidRPr="0000779D" w:rsidRDefault="00E33CC7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B7AEDF" wp14:editId="4D9996F6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BB173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19B77C06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1EC7F6F3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78597BE6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1BF32C87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5B000830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2B470EC7" w14:textId="77777777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r w:rsidR="00CB2797">
        <w:rPr>
          <w:rFonts w:eastAsia="Times New Roman" w:cs="Times New Roman"/>
          <w:spacing w:val="-2"/>
          <w:sz w:val="26"/>
        </w:rPr>
        <w:t xml:space="preserve">Hành vi </w:t>
      </w:r>
      <w:r w:rsidR="00CB2797">
        <w:rPr>
          <w:rFonts w:cs="Arial"/>
        </w:rPr>
        <w:t>${HanhVi}</w:t>
      </w:r>
      <w:r w:rsidR="00CB2797">
        <w:rPr>
          <w:rFonts w:eastAsia="Times New Roman" w:cs="Times New Roman"/>
          <w:spacing w:val="-2"/>
          <w:sz w:val="26"/>
        </w:rPr>
        <w:t xml:space="preserve"> tại </w:t>
      </w:r>
      <w:r w:rsidR="00CB2797">
        <w:rPr>
          <w:rFonts w:cs="Arial"/>
        </w:rPr>
        <w:t xml:space="preserve">${NoiXayRa} </w:t>
      </w:r>
      <w:r w:rsidR="00281B2A">
        <w:rPr>
          <w:rFonts w:eastAsia="Times New Roman" w:cs="Times New Roman"/>
          <w:spacing w:val="-2"/>
          <w:sz w:val="26"/>
        </w:rPr>
        <w:t>vào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NgayXayRa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bookmarkEnd w:id="0"/>
      <w:r w:rsidR="000F642C">
        <w:rPr>
          <w:color w:val="auto"/>
          <w:sz w:val="26"/>
          <w:szCs w:val="26"/>
        </w:rPr>
        <w:t xml:space="preserve"> </w:t>
      </w:r>
      <w:r w:rsidR="00CB2797" w:rsidRPr="008F4715">
        <w:rPr>
          <w:rFonts w:eastAsia="Times New Roman" w:cs="Times New Roman"/>
          <w:spacing w:val="-2"/>
          <w:sz w:val="26"/>
        </w:rPr>
        <w:t>của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HoTen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0F642C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ã phạm vào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 xml:space="preserve">u </w:t>
      </w:r>
      <w:bookmarkStart w:id="1" w:name="_Hlk106216471"/>
      <w:r w:rsidR="00CB2797">
        <w:rPr>
          <w:rFonts w:cs="Arial"/>
        </w:rPr>
        <w:t>${MaToiDanh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r w:rsidRPr="0000779D">
        <w:rPr>
          <w:color w:val="auto"/>
          <w:sz w:val="26"/>
          <w:szCs w:val="26"/>
        </w:rPr>
        <w:t>Bộ luậ</w:t>
      </w:r>
      <w:r w:rsidR="000906C0" w:rsidRPr="0000779D">
        <w:rPr>
          <w:color w:val="auto"/>
          <w:sz w:val="26"/>
          <w:szCs w:val="26"/>
        </w:rPr>
        <w:t>t H</w:t>
      </w:r>
      <w:r w:rsidRPr="0000779D">
        <w:rPr>
          <w:color w:val="auto"/>
          <w:sz w:val="26"/>
          <w:szCs w:val="26"/>
        </w:rPr>
        <w:t>ình sự;</w:t>
      </w:r>
    </w:p>
    <w:p w14:paraId="600EAD00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r w:rsidRPr="0000779D">
        <w:rPr>
          <w:color w:val="auto"/>
          <w:sz w:val="26"/>
          <w:szCs w:val="26"/>
        </w:rPr>
        <w:t>Căn cứ</w:t>
      </w:r>
      <w:r w:rsidR="00E46163" w:rsidRPr="0000779D">
        <w:rPr>
          <w:color w:val="auto"/>
          <w:sz w:val="26"/>
          <w:szCs w:val="26"/>
        </w:rPr>
        <w:t xml:space="preserve"> </w:t>
      </w:r>
      <w:r w:rsidR="00A37639" w:rsidRPr="0000779D">
        <w:rPr>
          <w:color w:val="auto"/>
          <w:sz w:val="26"/>
          <w:szCs w:val="26"/>
        </w:rPr>
        <w:t xml:space="preserve">các </w:t>
      </w:r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117 và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Bộ luật </w:t>
      </w:r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 tụng hình sự,</w:t>
      </w:r>
    </w:p>
    <w:p w14:paraId="2E0FC87F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2E8B6E67" w14:textId="77777777" w:rsidR="00F552CE" w:rsidRPr="0000779D" w:rsidRDefault="00914A1B" w:rsidP="00F6038D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r w:rsidRPr="0000779D">
        <w:rPr>
          <w:color w:val="auto"/>
          <w:sz w:val="26"/>
          <w:szCs w:val="26"/>
        </w:rPr>
        <w:t xml:space="preserve">Tạm giữ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r w:rsidRPr="0000779D">
        <w:rPr>
          <w:color w:val="auto"/>
          <w:sz w:val="26"/>
          <w:szCs w:val="26"/>
        </w:rPr>
        <w:t>ngày, kể từ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m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rFonts w:eastAsia="Times New Roman" w:cs="Times New Roman"/>
          <w:color w:val="auto"/>
          <w:sz w:val="16"/>
        </w:rPr>
        <w:tab/>
      </w:r>
    </w:p>
    <w:p w14:paraId="36173D16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r w:rsidRPr="0000779D">
        <w:rPr>
          <w:color w:val="auto"/>
          <w:sz w:val="26"/>
          <w:szCs w:val="26"/>
        </w:rPr>
        <w:t>đến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r w:rsidRPr="0000779D">
        <w:rPr>
          <w:color w:val="auto"/>
          <w:sz w:val="26"/>
          <w:szCs w:val="26"/>
        </w:rPr>
        <w:t>giờ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r w:rsidRPr="0000779D">
        <w:rPr>
          <w:color w:val="auto"/>
          <w:sz w:val="26"/>
          <w:szCs w:val="26"/>
        </w:rPr>
        <w:t>ngày</w:t>
      </w:r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>tháng</w:t>
      </w:r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z w:val="26"/>
          <w:szCs w:val="26"/>
        </w:rPr>
        <w:t>năm</w:t>
      </w:r>
      <w:r w:rsidRPr="0000779D">
        <w:rPr>
          <w:color w:val="auto"/>
          <w:spacing w:val="-2"/>
          <w:sz w:val="16"/>
        </w:rPr>
        <w:t xml:space="preserve">.......................... </w:t>
      </w:r>
      <w:r w:rsidRPr="0000779D">
        <w:rPr>
          <w:color w:val="auto"/>
          <w:sz w:val="26"/>
          <w:szCs w:val="26"/>
        </w:rPr>
        <w:t>đối với:</w:t>
      </w:r>
    </w:p>
    <w:p w14:paraId="348F3C66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GioiTinh</w:t>
      </w:r>
      <w:r w:rsidRPr="00E4133E">
        <w:rPr>
          <w:rFonts w:cs="Arial"/>
        </w:rPr>
        <w:t>}</w:t>
      </w:r>
    </w:p>
    <w:p w14:paraId="760CF2DD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enKhac</w:t>
      </w:r>
      <w:r w:rsidRPr="00E4133E">
        <w:rPr>
          <w:rFonts w:cs="Arial"/>
        </w:rPr>
        <w:t>}</w:t>
      </w:r>
    </w:p>
    <w:p w14:paraId="69CDF202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</w:rPr>
        <w:t>${</w:t>
      </w:r>
      <w:r>
        <w:rPr>
          <w:rFonts w:cs="Arial"/>
        </w:rPr>
        <w:t>NgaySi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</w:rPr>
        <w:t>${</w:t>
      </w:r>
      <w:r>
        <w:rPr>
          <w:rFonts w:cs="Arial"/>
        </w:rPr>
        <w:t>Thang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</w:rPr>
        <w:t>${</w:t>
      </w:r>
      <w:r>
        <w:rPr>
          <w:rFonts w:cs="Arial"/>
        </w:rPr>
        <w:t>NamSinh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oiSinh</w:t>
      </w:r>
      <w:r w:rsidRPr="00E4133E">
        <w:rPr>
          <w:rFonts w:cs="Arial"/>
        </w:rPr>
        <w:t>}</w:t>
      </w:r>
    </w:p>
    <w:p w14:paraId="1CCA1BF5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QuocTic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</w:rPr>
        <w:t>${</w:t>
      </w:r>
      <w:r>
        <w:rPr>
          <w:rFonts w:cs="Arial"/>
        </w:rPr>
        <w:t>DanToc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TonGiao</w:t>
      </w:r>
      <w:r w:rsidRPr="00E4133E">
        <w:rPr>
          <w:rFonts w:cs="Arial"/>
        </w:rPr>
        <w:t>}</w:t>
      </w:r>
    </w:p>
    <w:p w14:paraId="109F48B1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Nghe</w:t>
      </w:r>
      <w:r w:rsidR="00687972">
        <w:rPr>
          <w:rFonts w:cs="Arial"/>
        </w:rPr>
        <w:t>Nghiep</w:t>
      </w:r>
      <w:r w:rsidRPr="00E4133E">
        <w:rPr>
          <w:rFonts w:cs="Arial"/>
        </w:rPr>
        <w:t>}</w:t>
      </w:r>
    </w:p>
    <w:p w14:paraId="49B47B1A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r>
        <w:rPr>
          <w:rFonts w:cs="Arial"/>
        </w:rPr>
        <w:t>GiayDinhDanh</w:t>
      </w:r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r>
        <w:rPr>
          <w:rFonts w:cs="Arial"/>
        </w:rPr>
        <w:t>SoDinhDanh</w:t>
      </w:r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gayCap</w:t>
      </w:r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r>
        <w:rPr>
          <w:rFonts w:cs="Arial"/>
        </w:rPr>
        <w:t>NoiCap</w:t>
      </w:r>
      <w:r w:rsidRPr="00E4133E">
        <w:rPr>
          <w:rFonts w:cs="Arial"/>
        </w:rPr>
        <w:t>}</w:t>
      </w:r>
    </w:p>
    <w:p w14:paraId="2BE37541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DPThuongTru}</w:t>
      </w:r>
    </w:p>
    <w:p w14:paraId="50160C2A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TamTru} ${DPTamTru}</w:t>
      </w:r>
    </w:p>
    <w:p w14:paraId="78DD8105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</w:rPr>
        <w:t>${NoiOHienNay} ${DPNoiO}</w:t>
      </w:r>
    </w:p>
    <w:bookmarkEnd w:id="2"/>
    <w:p w14:paraId="64AB8DE2" w14:textId="77777777" w:rsidR="00914A1B" w:rsidRPr="0000779D" w:rsidRDefault="00D629A2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${CoSoGiamGiu}</w:t>
      </w:r>
      <w:r w:rsidR="00D02D39">
        <w:rPr>
          <w:color w:val="auto"/>
          <w:sz w:val="26"/>
          <w:szCs w:val="26"/>
        </w:rPr>
        <w:t xml:space="preserve"> t</w:t>
      </w:r>
      <w:r w:rsidR="00914A1B" w:rsidRPr="0000779D">
        <w:rPr>
          <w:color w:val="auto"/>
          <w:sz w:val="26"/>
          <w:szCs w:val="26"/>
        </w:rPr>
        <w:t>hi hành Quyết định này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412EDB0C" w14:textId="77777777" w:rsidTr="00D02D39">
        <w:tc>
          <w:tcPr>
            <w:tcW w:w="3794" w:type="dxa"/>
            <w:hideMark/>
          </w:tcPr>
          <w:p w14:paraId="246EF4B0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b/>
                <w:i/>
                <w:color w:val="auto"/>
                <w:sz w:val="22"/>
                <w:szCs w:val="22"/>
              </w:rPr>
              <w:t>Nơi nhận:</w:t>
            </w:r>
          </w:p>
          <w:p w14:paraId="4FADD8C1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Loai} ${Huyen} ${Tinh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5B6155A1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16"/>
                <w:szCs w:val="16"/>
              </w:rPr>
            </w:pPr>
            <w:r w:rsidRPr="0000779D">
              <w:rPr>
                <w:color w:val="auto"/>
                <w:sz w:val="20"/>
                <w:szCs w:val="20"/>
              </w:rPr>
              <w:t>-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E33D99" w:rsidRPr="00E33D99">
              <w:rPr>
                <w:color w:val="auto"/>
                <w:sz w:val="20"/>
                <w:szCs w:val="20"/>
              </w:rPr>
              <w:t>${CoSoGiamGiu}</w:t>
            </w:r>
            <w:r w:rsidR="00E33D99">
              <w:rPr>
                <w:color w:val="auto"/>
                <w:sz w:val="20"/>
                <w:szCs w:val="20"/>
              </w:rPr>
              <w:t>;</w:t>
            </w:r>
          </w:p>
          <w:p w14:paraId="401EE272" w14:textId="77777777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>- Người bị tạm giữ;</w:t>
            </w:r>
          </w:p>
          <w:p w14:paraId="7BE20AE6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>- Hồ sơ 02 bản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29C91171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21AEE781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4DF41654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80985E2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10620220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1AF842FE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D962DDB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456A03E0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 danh tư pháp của người ký ban hành văn bản</w:t>
      </w:r>
      <w:r w:rsidR="00215FF7">
        <w:rPr>
          <w:rFonts w:eastAsia="Times New Roman" w:cs="Times New Roman"/>
          <w:color w:val="auto"/>
          <w:sz w:val="16"/>
          <w:szCs w:val="16"/>
        </w:rPr>
        <w:t>;</w:t>
      </w:r>
      <w:r w:rsidR="00215FF7">
        <w:rPr>
          <w:color w:val="auto"/>
          <w:sz w:val="16"/>
          <w:szCs w:val="16"/>
        </w:rPr>
        <w:t xml:space="preserve"> </w:t>
      </w:r>
    </w:p>
    <w:p w14:paraId="0F236FA3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r w:rsidR="00AD3068" w:rsidRPr="001E4C25">
        <w:rPr>
          <w:color w:val="auto"/>
          <w:sz w:val="16"/>
          <w:szCs w:val="16"/>
        </w:rPr>
        <w:t>Ghi rõ căn cứ tạm giữ quy định tại khoản 1 Điều 117 BLTTHS</w:t>
      </w:r>
      <w:r w:rsidR="001E4C25">
        <w:rPr>
          <w:color w:val="auto"/>
          <w:sz w:val="16"/>
          <w:szCs w:val="16"/>
        </w:rPr>
        <w:t>;</w:t>
      </w:r>
    </w:p>
    <w:p w14:paraId="5D7E69B9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>) C</w:t>
      </w:r>
      <w:r w:rsidR="00E46163" w:rsidRPr="001E4C25">
        <w:rPr>
          <w:color w:val="auto"/>
          <w:sz w:val="16"/>
          <w:szCs w:val="16"/>
        </w:rPr>
        <w:t>ăn cứ thẩm 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 quy định tại Điều 36 hoặc Điều 39 BLTTHS</w:t>
      </w:r>
      <w:r w:rsidR="001E4C25">
        <w:rPr>
          <w:color w:val="auto"/>
          <w:sz w:val="16"/>
          <w:szCs w:val="16"/>
        </w:rPr>
        <w:t>.</w:t>
      </w:r>
    </w:p>
    <w:p w14:paraId="55AAD02C" w14:textId="01A3882D" w:rsidR="00914A1B" w:rsidRPr="0000779D" w:rsidRDefault="00E33CC7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7BC83B2" wp14:editId="4558FB0A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8340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14A1B" w:rsidRPr="0000779D">
        <w:rPr>
          <w:color w:val="auto"/>
          <w:spacing w:val="-8"/>
          <w:sz w:val="20"/>
        </w:rPr>
        <w:t>Quyết định này đã được giao cho người bị tạm giữ một bản vào hồi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r w:rsidR="00914A1B" w:rsidRPr="0000779D">
        <w:rPr>
          <w:color w:val="auto"/>
          <w:sz w:val="20"/>
        </w:rPr>
        <w:t>giờ</w:t>
      </w:r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ngày</w:t>
      </w:r>
      <w:r w:rsidR="00914A1B" w:rsidRPr="0000779D">
        <w:rPr>
          <w:color w:val="auto"/>
          <w:spacing w:val="-2"/>
          <w:sz w:val="20"/>
        </w:rPr>
        <w:t xml:space="preserve"> </w:t>
      </w:r>
      <w:r w:rsidR="00744A7E" w:rsidRPr="0000779D">
        <w:rPr>
          <w:color w:val="auto"/>
          <w:spacing w:val="-2"/>
          <w:sz w:val="16"/>
        </w:rPr>
        <w:t xml:space="preserve">..... </w:t>
      </w:r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 xml:space="preserve">g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năm</w:t>
      </w:r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4A2D1520" w14:textId="77777777" w:rsidTr="009107B1">
        <w:tc>
          <w:tcPr>
            <w:tcW w:w="2126" w:type="dxa"/>
          </w:tcPr>
          <w:p w14:paraId="15010C64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64451B16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Ký, ghi rõ họ tên)</w:t>
            </w:r>
          </w:p>
        </w:tc>
      </w:tr>
    </w:tbl>
    <w:p w14:paraId="3E904950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40594FFD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B7130"/>
    <w:rsid w:val="000C7CB5"/>
    <w:rsid w:val="000D0687"/>
    <w:rsid w:val="000F642C"/>
    <w:rsid w:val="000F7185"/>
    <w:rsid w:val="00115043"/>
    <w:rsid w:val="001624D1"/>
    <w:rsid w:val="001746A1"/>
    <w:rsid w:val="001B25AC"/>
    <w:rsid w:val="001C02EB"/>
    <w:rsid w:val="001C3F27"/>
    <w:rsid w:val="001E4C25"/>
    <w:rsid w:val="001F3DED"/>
    <w:rsid w:val="00215FF7"/>
    <w:rsid w:val="00237859"/>
    <w:rsid w:val="00281B2A"/>
    <w:rsid w:val="00285546"/>
    <w:rsid w:val="002A21F9"/>
    <w:rsid w:val="002B4611"/>
    <w:rsid w:val="002E7AED"/>
    <w:rsid w:val="003074F3"/>
    <w:rsid w:val="00326A53"/>
    <w:rsid w:val="0038761B"/>
    <w:rsid w:val="003A689D"/>
    <w:rsid w:val="003C3871"/>
    <w:rsid w:val="003D0E28"/>
    <w:rsid w:val="003D1FC3"/>
    <w:rsid w:val="003F01CB"/>
    <w:rsid w:val="00404B73"/>
    <w:rsid w:val="004152CD"/>
    <w:rsid w:val="00432E1A"/>
    <w:rsid w:val="00442F78"/>
    <w:rsid w:val="00480910"/>
    <w:rsid w:val="004975C7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87972"/>
    <w:rsid w:val="00697665"/>
    <w:rsid w:val="006A6A6E"/>
    <w:rsid w:val="006E6E80"/>
    <w:rsid w:val="00700F7A"/>
    <w:rsid w:val="00727D6A"/>
    <w:rsid w:val="00733B04"/>
    <w:rsid w:val="00741AF7"/>
    <w:rsid w:val="00742874"/>
    <w:rsid w:val="00744A7E"/>
    <w:rsid w:val="00751BC1"/>
    <w:rsid w:val="007D316A"/>
    <w:rsid w:val="008548B7"/>
    <w:rsid w:val="00883992"/>
    <w:rsid w:val="008E1D6A"/>
    <w:rsid w:val="009107B1"/>
    <w:rsid w:val="00914A1B"/>
    <w:rsid w:val="0098314D"/>
    <w:rsid w:val="009A0E41"/>
    <w:rsid w:val="009D045C"/>
    <w:rsid w:val="009D4DE9"/>
    <w:rsid w:val="00A07908"/>
    <w:rsid w:val="00A37639"/>
    <w:rsid w:val="00A437A3"/>
    <w:rsid w:val="00AC5995"/>
    <w:rsid w:val="00AD3068"/>
    <w:rsid w:val="00AE39DD"/>
    <w:rsid w:val="00AF0A14"/>
    <w:rsid w:val="00B4306A"/>
    <w:rsid w:val="00B52FB4"/>
    <w:rsid w:val="00B603A9"/>
    <w:rsid w:val="00B9004E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CC7"/>
    <w:rsid w:val="00E33D99"/>
    <w:rsid w:val="00E44935"/>
    <w:rsid w:val="00E46163"/>
    <w:rsid w:val="00E71B24"/>
    <w:rsid w:val="00EB2AC6"/>
    <w:rsid w:val="00EB6761"/>
    <w:rsid w:val="00EC3E16"/>
    <w:rsid w:val="00ED2145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03C81"/>
  <w15:chartTrackingRefBased/>
  <w15:docId w15:val="{83BA02DA-2251-4837-911B-51354CC1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2-03-16T13:58:00Z</cp:lastPrinted>
  <dcterms:created xsi:type="dcterms:W3CDTF">2022-07-02T10:17:00Z</dcterms:created>
  <dcterms:modified xsi:type="dcterms:W3CDTF">2022-07-02T10:17:00Z</dcterms:modified>
</cp:coreProperties>
</file>